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A362AD" w:rsidRDefault="00BC5842" w:rsidP="005E2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72182" w:rsidRPr="00A721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</w:t>
      </w:r>
      <w:r w:rsidR="000A1483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повых схемах оценки соответствия</w:t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FE3291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0A1483">
              <w:rPr>
                <w:sz w:val="25"/>
                <w:szCs w:val="25"/>
                <w:lang w:eastAsia="x-none"/>
              </w:rPr>
              <w:t>14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0A1483">
              <w:rPr>
                <w:sz w:val="25"/>
                <w:szCs w:val="25"/>
                <w:lang w:eastAsia="x-none"/>
              </w:rPr>
              <w:t>апрел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BC5842" w:rsidP="000A1483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="009C5863"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="0056448E">
              <w:rPr>
                <w:sz w:val="25"/>
                <w:szCs w:val="25"/>
                <w:lang w:val="x-none" w:eastAsia="x-none"/>
              </w:rPr>
              <w:t>: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«</w:t>
            </w:r>
            <w:r w:rsidR="000A1483">
              <w:rPr>
                <w:sz w:val="25"/>
                <w:szCs w:val="25"/>
                <w:lang w:eastAsia="x-none"/>
              </w:rPr>
              <w:t>29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A72182">
              <w:rPr>
                <w:sz w:val="25"/>
                <w:szCs w:val="25"/>
                <w:lang w:eastAsia="x-none"/>
              </w:rPr>
              <w:t>ма</w:t>
            </w:r>
            <w:r w:rsidR="000A1483">
              <w:rPr>
                <w:sz w:val="25"/>
                <w:szCs w:val="25"/>
                <w:lang w:eastAsia="x-none"/>
              </w:rPr>
              <w:t>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FE6E0A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A72182">
              <w:rPr>
                <w:sz w:val="25"/>
                <w:szCs w:val="25"/>
                <w:lang w:eastAsia="x-none"/>
              </w:rPr>
              <w:t xml:space="preserve"> </w:t>
            </w:r>
            <w:r w:rsidR="00516908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Pr="00E82BF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E82BF4" w:rsidRDefault="009F644C" w:rsidP="00BC5842">
            <w:pPr>
              <w:ind w:left="17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 w:rsidRPr="00E82BF4">
              <w:rPr>
                <w:sz w:val="25"/>
                <w:szCs w:val="25"/>
              </w:rPr>
              <w:t xml:space="preserve"> </w:t>
            </w:r>
            <w:r w:rsidR="00E82BF4" w:rsidRPr="00E82BF4">
              <w:rPr>
                <w:sz w:val="25"/>
                <w:szCs w:val="25"/>
              </w:rPr>
              <w:t>119121, г. Москва, Смоленский бульвар, д. 3/5, стр. 1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5E2377">
              <w:rPr>
                <w:sz w:val="25"/>
                <w:szCs w:val="25"/>
                <w:u w:val="single"/>
              </w:rPr>
              <w:t>Шаккалиев</w:t>
            </w:r>
            <w:r w:rsidR="009F644C" w:rsidRPr="009F644C">
              <w:rPr>
                <w:sz w:val="25"/>
                <w:szCs w:val="25"/>
                <w:u w:val="single"/>
              </w:rPr>
              <w:t xml:space="preserve"> 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8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9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A362AD" w:rsidRDefault="00A362AD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A362AD" w:rsidRDefault="00A362AD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br w:type="page"/>
      </w: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FC413E"/>
    <w:sectPr w:rsidR="00E30236" w:rsidSect="00734CD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3E" w:rsidRDefault="00FC413E" w:rsidP="00802ED0">
      <w:pPr>
        <w:spacing w:after="0" w:line="240" w:lineRule="auto"/>
      </w:pPr>
      <w:r>
        <w:separator/>
      </w:r>
    </w:p>
  </w:endnote>
  <w:endnote w:type="continuationSeparator" w:id="0">
    <w:p w:rsidR="00FC413E" w:rsidRDefault="00FC413E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3E" w:rsidRDefault="00FC413E" w:rsidP="00802ED0">
      <w:pPr>
        <w:spacing w:after="0" w:line="240" w:lineRule="auto"/>
      </w:pPr>
      <w:r>
        <w:separator/>
      </w:r>
    </w:p>
  </w:footnote>
  <w:footnote w:type="continuationSeparator" w:id="0">
    <w:p w:rsidR="00FC413E" w:rsidRDefault="00FC413E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504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483"/>
    <w:rsid w:val="000A1D79"/>
    <w:rsid w:val="000A4426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69F5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0226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4F7187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6B7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3372"/>
    <w:rsid w:val="00954952"/>
    <w:rsid w:val="009556CD"/>
    <w:rsid w:val="00956605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2AD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182"/>
    <w:rsid w:val="00A72799"/>
    <w:rsid w:val="00A77FB8"/>
    <w:rsid w:val="00A810AE"/>
    <w:rsid w:val="00A8504F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1986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2BF4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D769F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413E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C13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t_techregulation@eecommiss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587C-0347-453D-A85F-D2161C44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Казеева Наталья Ивановна</cp:lastModifiedBy>
  <cp:revision>4</cp:revision>
  <cp:lastPrinted>2017-01-26T14:18:00Z</cp:lastPrinted>
  <dcterms:created xsi:type="dcterms:W3CDTF">2017-02-07T14:20:00Z</dcterms:created>
  <dcterms:modified xsi:type="dcterms:W3CDTF">2017-04-14T06:02:00Z</dcterms:modified>
</cp:coreProperties>
</file>